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藏宝图  神奇树屋典藏版4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藏宝图  神奇树屋典藏版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99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盗的藏宝图  神奇树屋典藏版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